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8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136B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5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1489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1489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D14896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D14896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7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F48A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F48A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5F48A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F48A7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5F48A7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61C9C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5F48A7" w:rsidRDefault="005F48A7" w:rsidP="005F48A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403AFF" w:rsidRPr="00054F94" w:rsidRDefault="005F48A7" w:rsidP="005F48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6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270A5E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70A5E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270A5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270A5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270A5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270A5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270A5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270A5E">
              <w:rPr>
                <w:rFonts w:ascii="Verdana" w:hAnsi="Verdana"/>
                <w:sz w:val="20"/>
                <w:szCs w:val="20"/>
              </w:rPr>
              <w:t>:</w:t>
            </w:r>
            <w:r w:rsidR="00622D67" w:rsidRPr="00270A5E">
              <w:rPr>
                <w:rFonts w:ascii="Verdana" w:hAnsi="Verdana"/>
                <w:sz w:val="20"/>
                <w:szCs w:val="20"/>
              </w:rPr>
              <w:tab/>
            </w:r>
            <w:r w:rsidR="005F48A7" w:rsidRPr="00270A5E">
              <w:rPr>
                <w:rFonts w:ascii="Verdana" w:hAnsi="Verdana"/>
                <w:sz w:val="20"/>
                <w:szCs w:val="20"/>
                <w:u w:val="single"/>
              </w:rPr>
              <w:t xml:space="preserve">   162,2</w:t>
            </w:r>
            <w:r w:rsidR="00622D67" w:rsidRPr="00270A5E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270A5E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270A5E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5F48A7" w:rsidRDefault="005F48A7" w:rsidP="005F48A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1F7814" w:rsidRPr="00054F94" w:rsidRDefault="005F48A7" w:rsidP="005F48A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sz w:val="18"/>
              </w:rPr>
              <w:t>16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70A5E" w:rsidRPr="00054F94" w:rsidTr="00AF7943">
        <w:trPr>
          <w:cantSplit/>
          <w:jc w:val="center"/>
        </w:trPr>
        <w:tc>
          <w:tcPr>
            <w:tcW w:w="871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A43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54F94" w:rsidRDefault="00BA4344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054F94" w:rsidTr="00AF7943">
        <w:trPr>
          <w:cantSplit/>
          <w:jc w:val="center"/>
        </w:trPr>
        <w:tc>
          <w:tcPr>
            <w:tcW w:w="871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A43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BA4344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1205B4" w:rsidRDefault="00270A5E" w:rsidP="00BA434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A4344" w:rsidRPr="00BA4344">
              <w:rPr>
                <w:rFonts w:ascii="Verdana" w:hAnsi="Verdana"/>
                <w:sz w:val="20"/>
                <w:szCs w:val="20"/>
                <w:u w:val="single"/>
              </w:rPr>
              <w:t>1722295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270A5E" w:rsidRPr="00054F94" w:rsidRDefault="00BA4344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270A5E" w:rsidRPr="00B87BAD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B87BAD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270A5E" w:rsidRPr="00B87BAD" w:rsidRDefault="00270A5E" w:rsidP="00270A5E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270A5E" w:rsidRPr="00B87BAD" w:rsidRDefault="00270A5E" w:rsidP="00270A5E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BA434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BA4344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A4344" w:rsidRPr="00BA4344">
              <w:rPr>
                <w:rFonts w:ascii="Verdana" w:hAnsi="Verdana"/>
                <w:sz w:val="20"/>
                <w:szCs w:val="20"/>
                <w:u w:val="single"/>
              </w:rPr>
              <w:t>1686290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70A5E" w:rsidRPr="00054F94" w:rsidRDefault="00BA4344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054F94" w:rsidTr="00CD716D">
        <w:trPr>
          <w:cantSplit/>
          <w:jc w:val="center"/>
        </w:trPr>
        <w:tc>
          <w:tcPr>
            <w:tcW w:w="871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Pr="0013410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-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-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54F94" w:rsidRDefault="00242D82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054F94" w:rsidTr="00CD716D">
        <w:trPr>
          <w:cantSplit/>
          <w:jc w:val="center"/>
        </w:trPr>
        <w:tc>
          <w:tcPr>
            <w:tcW w:w="871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Pr="0013410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BA4344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270A5E" w:rsidRPr="00BF70B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5B487C" w:rsidRDefault="00242D82" w:rsidP="00270A5E">
            <w:r>
              <w:t>CGPE 2017-09-18</w:t>
            </w:r>
          </w:p>
        </w:tc>
      </w:tr>
      <w:tr w:rsidR="00270A5E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70A5E" w:rsidRPr="00054F94" w:rsidTr="00AF7943">
        <w:trPr>
          <w:cantSplit/>
          <w:jc w:val="center"/>
        </w:trPr>
        <w:tc>
          <w:tcPr>
            <w:tcW w:w="871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270A5E" w:rsidRPr="00AA5FA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70A5E" w:rsidRPr="00054F94" w:rsidRDefault="00270A5E" w:rsidP="00270A5E">
            <w:pPr>
              <w:rPr>
                <w:rFonts w:ascii="Verdana" w:hAnsi="Verdana"/>
              </w:rPr>
            </w:pPr>
          </w:p>
          <w:p w:rsidR="00270A5E" w:rsidRDefault="00270A5E" w:rsidP="00270A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D121E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D121E6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21E6" w:rsidRPr="00D121E6">
              <w:rPr>
                <w:rFonts w:ascii="Verdana" w:hAnsi="Verdana"/>
                <w:sz w:val="20"/>
                <w:szCs w:val="20"/>
                <w:u w:val="single"/>
              </w:rPr>
              <w:t>172229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54F94" w:rsidRDefault="00D121E6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054F94" w:rsidTr="00AF7943">
        <w:trPr>
          <w:cantSplit/>
          <w:jc w:val="center"/>
        </w:trPr>
        <w:tc>
          <w:tcPr>
            <w:tcW w:w="871" w:type="dxa"/>
          </w:tcPr>
          <w:p w:rsidR="00270A5E" w:rsidRPr="00054F94" w:rsidRDefault="00270A5E" w:rsidP="00270A5E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70A5E" w:rsidRPr="0030710D" w:rsidTr="00AF7943">
        <w:trPr>
          <w:cantSplit/>
          <w:jc w:val="center"/>
        </w:trPr>
        <w:tc>
          <w:tcPr>
            <w:tcW w:w="871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66D8A" w:rsidRPr="00A66D8A">
              <w:rPr>
                <w:rFonts w:ascii="Verdana" w:hAnsi="Verdana"/>
                <w:sz w:val="20"/>
                <w:szCs w:val="20"/>
                <w:u w:val="single"/>
              </w:rPr>
              <w:t>9.81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270A5E" w:rsidRPr="00054F94" w:rsidRDefault="00270A5E" w:rsidP="00270A5E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270A5E" w:rsidRPr="00054F94" w:rsidRDefault="00A66D8A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18</w:t>
            </w:r>
          </w:p>
        </w:tc>
      </w:tr>
      <w:tr w:rsidR="00270A5E" w:rsidRPr="0030710D" w:rsidTr="00AF7943">
        <w:trPr>
          <w:cantSplit/>
          <w:jc w:val="center"/>
        </w:trPr>
        <w:tc>
          <w:tcPr>
            <w:tcW w:w="871" w:type="dxa"/>
          </w:tcPr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270A5E" w:rsidRPr="007051AB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5E30CC">
              <w:rPr>
                <w:rFonts w:ascii="Verdana" w:hAnsi="Verdana"/>
                <w:sz w:val="20"/>
                <w:szCs w:val="20"/>
                <w:u w:val="single"/>
              </w:rPr>
              <w:t>9.9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5E30CC">
              <w:rPr>
                <w:rFonts w:ascii="Verdana" w:hAnsi="Verdana"/>
                <w:sz w:val="20"/>
                <w:szCs w:val="20"/>
                <w:u w:val="single"/>
              </w:rPr>
              <w:t>100.67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Pr="007051AB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E53C2" w:rsidRDefault="005E30CC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30710D" w:rsidTr="00AF7943">
        <w:trPr>
          <w:cantSplit/>
          <w:jc w:val="center"/>
        </w:trPr>
        <w:tc>
          <w:tcPr>
            <w:tcW w:w="871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270A5E" w:rsidRPr="007051AB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270A5E" w:rsidRPr="001C613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66D8A">
              <w:rPr>
                <w:rFonts w:ascii="Verdana" w:hAnsi="Verdana"/>
                <w:sz w:val="20"/>
                <w:szCs w:val="20"/>
                <w:u w:val="single"/>
              </w:rPr>
              <w:t>9.99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270A5E" w:rsidRPr="008F55C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66D8A" w:rsidRPr="00A66D8A">
              <w:rPr>
                <w:rFonts w:ascii="Verdana" w:hAnsi="Verdana"/>
                <w:sz w:val="20"/>
                <w:szCs w:val="20"/>
                <w:u w:val="single"/>
              </w:rPr>
              <w:t>172229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AE5EEC" w:rsidRPr="00AE5EEC">
              <w:rPr>
                <w:rFonts w:ascii="Verdana" w:hAnsi="Verdana"/>
                <w:sz w:val="20"/>
                <w:szCs w:val="20"/>
                <w:u w:val="single"/>
              </w:rPr>
              <w:t>100.31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270A5E" w:rsidRPr="008F55C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AE5EEC" w:rsidRPr="00AE5EEC">
              <w:rPr>
                <w:rFonts w:ascii="Verdana" w:hAnsi="Verdana"/>
                <w:sz w:val="20"/>
                <w:szCs w:val="20"/>
                <w:u w:val="single"/>
              </w:rPr>
              <w:t>1686169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7051AB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E53C2" w:rsidRDefault="00AE5EEC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30710D" w:rsidTr="00AF7943">
        <w:trPr>
          <w:cantSplit/>
          <w:jc w:val="center"/>
        </w:trPr>
        <w:tc>
          <w:tcPr>
            <w:tcW w:w="871" w:type="dxa"/>
          </w:tcPr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30C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270A5E" w:rsidRPr="00442FB1" w:rsidRDefault="00270A5E" w:rsidP="00270A5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30C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E53C2" w:rsidRDefault="005E30CC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30710D" w:rsidTr="00AF7943">
        <w:trPr>
          <w:cantSplit/>
          <w:jc w:val="center"/>
        </w:trPr>
        <w:tc>
          <w:tcPr>
            <w:tcW w:w="871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3A44B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5E30CC">
              <w:rPr>
                <w:rFonts w:ascii="Verdana" w:hAnsi="Verdana"/>
                <w:sz w:val="20"/>
                <w:szCs w:val="20"/>
                <w:u w:val="single"/>
              </w:rPr>
              <w:t>10.50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270A5E" w:rsidRPr="008F55C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E30CC" w:rsidRPr="005E30CC">
              <w:rPr>
                <w:rFonts w:ascii="Verdana" w:hAnsi="Verdana"/>
                <w:sz w:val="20"/>
                <w:szCs w:val="20"/>
                <w:u w:val="single"/>
              </w:rPr>
              <w:t>1722092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70A5E" w:rsidRPr="00054F94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5E30CC">
              <w:rPr>
                <w:rFonts w:ascii="Verdana" w:hAnsi="Verdana"/>
                <w:sz w:val="20"/>
                <w:szCs w:val="20"/>
                <w:u w:val="single"/>
              </w:rPr>
              <w:t xml:space="preserve">  -10.5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270A5E" w:rsidRPr="00004361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E30CC" w:rsidRPr="005E30CC">
              <w:rPr>
                <w:rFonts w:ascii="Verdana" w:hAnsi="Verdana"/>
                <w:sz w:val="20"/>
                <w:szCs w:val="20"/>
                <w:u w:val="single"/>
              </w:rPr>
              <w:t>1722093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0E53C2" w:rsidRDefault="005E30CC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403AFF" w:rsidTr="00AF7943">
        <w:trPr>
          <w:cantSplit/>
          <w:jc w:val="center"/>
        </w:trPr>
        <w:tc>
          <w:tcPr>
            <w:tcW w:w="871" w:type="dxa"/>
          </w:tcPr>
          <w:p w:rsidR="00270A5E" w:rsidRPr="00D37E33" w:rsidRDefault="00270A5E" w:rsidP="00270A5E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270A5E" w:rsidRPr="00D37E3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270A5E" w:rsidRPr="00D37E3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D37E33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270A5E" w:rsidRPr="00403AFF" w:rsidTr="00AF7943">
        <w:trPr>
          <w:cantSplit/>
          <w:jc w:val="center"/>
        </w:trPr>
        <w:tc>
          <w:tcPr>
            <w:tcW w:w="871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0A5E" w:rsidRPr="00403AFF" w:rsidTr="00AF7943">
        <w:trPr>
          <w:cantSplit/>
          <w:jc w:val="center"/>
        </w:trPr>
        <w:tc>
          <w:tcPr>
            <w:tcW w:w="871" w:type="dxa"/>
          </w:tcPr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270A5E" w:rsidRPr="006D7A52" w:rsidRDefault="00270A5E" w:rsidP="00270A5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42D82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  <w:bookmarkEnd w:id="0"/>
          </w:p>
        </w:tc>
        <w:tc>
          <w:tcPr>
            <w:tcW w:w="991" w:type="dxa"/>
          </w:tcPr>
          <w:p w:rsidR="00270A5E" w:rsidRPr="00403AFF" w:rsidRDefault="00242D82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  <w:tr w:rsidR="00270A5E" w:rsidRPr="00403AFF" w:rsidTr="00AF7943">
        <w:trPr>
          <w:cantSplit/>
          <w:jc w:val="center"/>
        </w:trPr>
        <w:tc>
          <w:tcPr>
            <w:tcW w:w="871" w:type="dxa"/>
          </w:tcPr>
          <w:p w:rsidR="00270A5E" w:rsidRPr="00403AFF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270A5E" w:rsidRPr="00310054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242D82" w:rsidRPr="00403AFF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Pr="00403AFF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270A5E" w:rsidRPr="00403AFF" w:rsidRDefault="00242D82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  <w:tr w:rsidR="00270A5E" w:rsidRPr="00403AFF" w:rsidTr="00AF7943">
        <w:trPr>
          <w:cantSplit/>
          <w:jc w:val="center"/>
        </w:trPr>
        <w:tc>
          <w:tcPr>
            <w:tcW w:w="871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270A5E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270A5E" w:rsidRPr="00403AFF" w:rsidRDefault="00270A5E" w:rsidP="00270A5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270A5E" w:rsidRDefault="00270A5E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242D82" w:rsidRPr="00403AFF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242D82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70A5E" w:rsidRDefault="00242D82" w:rsidP="00242D8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270A5E" w:rsidRPr="00403AFF" w:rsidRDefault="00242D82" w:rsidP="00270A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8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2D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2D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2D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242D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42D8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2D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242D8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9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61C6A491" wp14:editId="1CA44969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B455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6B455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6B455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25C42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5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6B455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25C42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25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6B9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2D82"/>
    <w:rsid w:val="00244509"/>
    <w:rsid w:val="002503A4"/>
    <w:rsid w:val="00260087"/>
    <w:rsid w:val="00270A5E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25C42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E30CC"/>
    <w:rsid w:val="005F48A7"/>
    <w:rsid w:val="005F58C9"/>
    <w:rsid w:val="005F5A25"/>
    <w:rsid w:val="005F6246"/>
    <w:rsid w:val="005F67EB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B455D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66D8A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E5EEC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1C9C"/>
    <w:rsid w:val="00B65B8D"/>
    <w:rsid w:val="00B674B1"/>
    <w:rsid w:val="00B71029"/>
    <w:rsid w:val="00B80578"/>
    <w:rsid w:val="00B8509E"/>
    <w:rsid w:val="00B87BAD"/>
    <w:rsid w:val="00BA2C81"/>
    <w:rsid w:val="00BA4344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21E6"/>
    <w:rsid w:val="00D14896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653F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058D9-5E3F-4E15-9336-4CB99390B41C}"/>
</file>

<file path=customXml/itemProps2.xml><?xml version="1.0" encoding="utf-8"?>
<ds:datastoreItem xmlns:ds="http://schemas.openxmlformats.org/officeDocument/2006/customXml" ds:itemID="{85178461-06FF-41AB-A833-4959F31F0DAF}"/>
</file>

<file path=customXml/itemProps3.xml><?xml version="1.0" encoding="utf-8"?>
<ds:datastoreItem xmlns:ds="http://schemas.openxmlformats.org/officeDocument/2006/customXml" ds:itemID="{A1A9E87D-3188-4C94-84B6-9D6730B21E2C}"/>
</file>

<file path=customXml/itemProps4.xml><?xml version="1.0" encoding="utf-8"?>
<ds:datastoreItem xmlns:ds="http://schemas.openxmlformats.org/officeDocument/2006/customXml" ds:itemID="{D7240542-A5F1-4145-B50D-9C308EFFE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1301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25</cp:keywords>
  <cp:lastModifiedBy>LABDFY0</cp:lastModifiedBy>
  <cp:revision>10</cp:revision>
  <cp:lastPrinted>2016-09-15T11:42:00Z</cp:lastPrinted>
  <dcterms:created xsi:type="dcterms:W3CDTF">2017-03-01T09:56:00Z</dcterms:created>
  <dcterms:modified xsi:type="dcterms:W3CDTF">2017-09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